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80" w:rsidRDefault="0035271F" w:rsidP="0035271F">
      <w:pPr>
        <w:jc w:val="center"/>
        <w:rPr>
          <w:b/>
          <w:sz w:val="32"/>
          <w:szCs w:val="32"/>
        </w:rPr>
      </w:pPr>
      <w:r>
        <w:rPr>
          <w:b/>
          <w:sz w:val="32"/>
          <w:szCs w:val="32"/>
        </w:rPr>
        <w:t>CITY OF HAHIRA</w:t>
      </w:r>
    </w:p>
    <w:p w:rsidR="0035271F" w:rsidRDefault="0035271F" w:rsidP="0035271F">
      <w:pPr>
        <w:jc w:val="center"/>
        <w:rPr>
          <w:b/>
          <w:sz w:val="32"/>
          <w:szCs w:val="32"/>
        </w:rPr>
      </w:pPr>
      <w:r>
        <w:rPr>
          <w:b/>
          <w:sz w:val="32"/>
          <w:szCs w:val="32"/>
        </w:rPr>
        <w:t>SEPTEMBER 29, 2020</w:t>
      </w:r>
    </w:p>
    <w:p w:rsidR="0035271F" w:rsidRDefault="0035271F" w:rsidP="0035271F">
      <w:pPr>
        <w:jc w:val="center"/>
        <w:rPr>
          <w:b/>
          <w:sz w:val="32"/>
          <w:szCs w:val="32"/>
        </w:rPr>
      </w:pPr>
      <w:r>
        <w:rPr>
          <w:b/>
          <w:sz w:val="32"/>
          <w:szCs w:val="32"/>
        </w:rPr>
        <w:t>WORK SESSION</w:t>
      </w:r>
    </w:p>
    <w:p w:rsidR="0035271F" w:rsidRDefault="0035271F" w:rsidP="0035271F">
      <w:pPr>
        <w:jc w:val="center"/>
        <w:rPr>
          <w:b/>
          <w:sz w:val="32"/>
          <w:szCs w:val="32"/>
        </w:rPr>
      </w:pPr>
      <w:r>
        <w:rPr>
          <w:b/>
          <w:sz w:val="32"/>
          <w:szCs w:val="32"/>
        </w:rPr>
        <w:t>6:00 P.M.</w:t>
      </w:r>
    </w:p>
    <w:p w:rsidR="0035271F" w:rsidRDefault="0035271F" w:rsidP="0035271F">
      <w:pPr>
        <w:jc w:val="center"/>
        <w:rPr>
          <w:b/>
          <w:sz w:val="32"/>
          <w:szCs w:val="32"/>
        </w:rPr>
      </w:pPr>
      <w:r>
        <w:rPr>
          <w:b/>
          <w:sz w:val="32"/>
          <w:szCs w:val="32"/>
        </w:rPr>
        <w:t>HAHIRA COURTHOUSE</w:t>
      </w:r>
    </w:p>
    <w:p w:rsidR="0035271F" w:rsidRDefault="0035271F" w:rsidP="0035271F">
      <w:pPr>
        <w:jc w:val="center"/>
        <w:rPr>
          <w:b/>
          <w:sz w:val="32"/>
          <w:szCs w:val="32"/>
        </w:rPr>
      </w:pPr>
    </w:p>
    <w:p w:rsidR="0035271F" w:rsidRPr="0035271F" w:rsidRDefault="0035271F" w:rsidP="0035271F">
      <w:pPr>
        <w:rPr>
          <w:sz w:val="32"/>
          <w:szCs w:val="32"/>
        </w:rPr>
      </w:pPr>
      <w:r>
        <w:rPr>
          <w:sz w:val="32"/>
          <w:szCs w:val="32"/>
        </w:rPr>
        <w:t>The Mayor and Council met for a Work Session at the Courthouse with Mayor Bruce Cain presiding.</w:t>
      </w:r>
    </w:p>
    <w:p w:rsidR="0035271F" w:rsidRPr="0094325C" w:rsidRDefault="0035271F" w:rsidP="0035271F">
      <w:pPr>
        <w:rPr>
          <w:sz w:val="32"/>
          <w:szCs w:val="32"/>
        </w:rPr>
      </w:pPr>
      <w:r>
        <w:rPr>
          <w:b/>
          <w:sz w:val="32"/>
          <w:szCs w:val="32"/>
        </w:rPr>
        <w:t xml:space="preserve">PRESENT:  </w:t>
      </w:r>
      <w:r w:rsidRPr="0094325C">
        <w:rPr>
          <w:sz w:val="32"/>
          <w:szCs w:val="32"/>
        </w:rPr>
        <w:t xml:space="preserve">Mayor Bruce Cain, Councils: Mason Barfield, Kenneth Davis, Terry Benjamin and Mayor Pro Tem Patrick Warren.  City Manager Jonathan </w:t>
      </w:r>
      <w:r w:rsidR="0094325C" w:rsidRPr="0094325C">
        <w:rPr>
          <w:sz w:val="32"/>
          <w:szCs w:val="32"/>
        </w:rPr>
        <w:t xml:space="preserve">Sumner, City Clerk Lisa Mashburn, Police Chief Terry Davis, Fire Chief Dwight Bennett and PWD Donnie Warren.  </w:t>
      </w:r>
    </w:p>
    <w:p w:rsidR="0035271F" w:rsidRDefault="0035271F" w:rsidP="0035271F">
      <w:pPr>
        <w:rPr>
          <w:b/>
          <w:sz w:val="32"/>
          <w:szCs w:val="32"/>
        </w:rPr>
      </w:pPr>
      <w:r>
        <w:rPr>
          <w:b/>
          <w:sz w:val="32"/>
          <w:szCs w:val="32"/>
        </w:rPr>
        <w:t>REVIEW/CORRECTION OF MEETING MINTUES:</w:t>
      </w:r>
    </w:p>
    <w:p w:rsidR="0035271F" w:rsidRDefault="0035271F" w:rsidP="0035271F">
      <w:pPr>
        <w:pStyle w:val="ListParagraph"/>
        <w:numPr>
          <w:ilvl w:val="0"/>
          <w:numId w:val="1"/>
        </w:numPr>
        <w:rPr>
          <w:b/>
          <w:sz w:val="32"/>
          <w:szCs w:val="32"/>
        </w:rPr>
      </w:pPr>
      <w:r>
        <w:rPr>
          <w:b/>
          <w:sz w:val="32"/>
          <w:szCs w:val="32"/>
        </w:rPr>
        <w:t xml:space="preserve"> SEPTEMBER 1 2020 WORK SESSION</w:t>
      </w:r>
    </w:p>
    <w:p w:rsidR="0035271F" w:rsidRDefault="0035271F" w:rsidP="0035271F">
      <w:pPr>
        <w:pStyle w:val="ListParagraph"/>
        <w:numPr>
          <w:ilvl w:val="0"/>
          <w:numId w:val="1"/>
        </w:numPr>
        <w:rPr>
          <w:b/>
          <w:sz w:val="32"/>
          <w:szCs w:val="32"/>
        </w:rPr>
      </w:pPr>
      <w:r>
        <w:rPr>
          <w:b/>
          <w:sz w:val="32"/>
          <w:szCs w:val="32"/>
        </w:rPr>
        <w:t xml:space="preserve"> SEPTEMBER 3, 2020 COUNCIL MEETING</w:t>
      </w:r>
    </w:p>
    <w:p w:rsidR="0094325C" w:rsidRPr="0094325C" w:rsidRDefault="0094325C" w:rsidP="0094325C">
      <w:pPr>
        <w:rPr>
          <w:sz w:val="32"/>
          <w:szCs w:val="32"/>
        </w:rPr>
      </w:pPr>
      <w:r>
        <w:rPr>
          <w:sz w:val="32"/>
          <w:szCs w:val="32"/>
        </w:rPr>
        <w:t>The Mayor asked if anyone had any corrections or questions regarding the minutes.  None noted.</w:t>
      </w:r>
    </w:p>
    <w:p w:rsidR="0035271F" w:rsidRDefault="0035271F" w:rsidP="0035271F">
      <w:pPr>
        <w:rPr>
          <w:b/>
          <w:sz w:val="32"/>
          <w:szCs w:val="32"/>
        </w:rPr>
      </w:pPr>
      <w:r>
        <w:rPr>
          <w:b/>
          <w:sz w:val="32"/>
          <w:szCs w:val="32"/>
        </w:rPr>
        <w:t>PUBLIC HEARINGS:</w:t>
      </w:r>
    </w:p>
    <w:p w:rsidR="0035271F" w:rsidRDefault="0035271F" w:rsidP="0035271F">
      <w:pPr>
        <w:pStyle w:val="ListParagraph"/>
        <w:numPr>
          <w:ilvl w:val="0"/>
          <w:numId w:val="2"/>
        </w:numPr>
        <w:rPr>
          <w:b/>
          <w:sz w:val="32"/>
          <w:szCs w:val="32"/>
        </w:rPr>
      </w:pPr>
      <w:r>
        <w:rPr>
          <w:b/>
          <w:sz w:val="32"/>
          <w:szCs w:val="32"/>
        </w:rPr>
        <w:t xml:space="preserve"> HA-2020-08 SPECIAL EXCEPTION REQUEST BY EJRRY STOKER FOR DUPLEXES;42-418 Lawson Street (PLANNING AND ZONING ADMINISTRATOR)</w:t>
      </w:r>
    </w:p>
    <w:p w:rsidR="0094325C" w:rsidRPr="00A901C9" w:rsidRDefault="0094325C" w:rsidP="0094325C">
      <w:pPr>
        <w:pStyle w:val="ListParagraph"/>
        <w:rPr>
          <w:sz w:val="32"/>
          <w:szCs w:val="32"/>
        </w:rPr>
      </w:pPr>
      <w:r w:rsidRPr="00A901C9">
        <w:rPr>
          <w:sz w:val="32"/>
          <w:szCs w:val="32"/>
        </w:rPr>
        <w:t xml:space="preserve">Matt Martin stated this is a request for duplexes at 412-418 E Lawson Street.  It is a request for 4 duplexes at the Southside of East Lawson Street.  The applicant withdrew request for lot 1 today.  It was presented to the Planning Commission with </w:t>
      </w:r>
      <w:r w:rsidR="00A901C9" w:rsidRPr="00A901C9">
        <w:rPr>
          <w:sz w:val="32"/>
          <w:szCs w:val="32"/>
        </w:rPr>
        <w:t>a 10</w:t>
      </w:r>
      <w:r w:rsidRPr="00A901C9">
        <w:rPr>
          <w:sz w:val="32"/>
          <w:szCs w:val="32"/>
        </w:rPr>
        <w:t xml:space="preserve">-1 vote approving the lots 2,3,4 with no conditions.  </w:t>
      </w:r>
      <w:r w:rsidR="007E12C9" w:rsidRPr="00A901C9">
        <w:rPr>
          <w:sz w:val="32"/>
          <w:szCs w:val="32"/>
        </w:rPr>
        <w:t xml:space="preserve">Mr. Martin </w:t>
      </w:r>
      <w:r w:rsidR="007E12C9" w:rsidRPr="00A901C9">
        <w:rPr>
          <w:sz w:val="32"/>
          <w:szCs w:val="32"/>
        </w:rPr>
        <w:lastRenderedPageBreak/>
        <w:t xml:space="preserve">stated this is a single family corridor with last of property multi-family.  Does anyone have any questions?  Councilman Davis asked about staff recommendation.  Mr. Martin stated that he would recommend approval of lot 4 only.  It is a larger lot and the other lots are smaller than 100 x100 and there is </w:t>
      </w:r>
      <w:r w:rsidR="00A901C9" w:rsidRPr="00A901C9">
        <w:rPr>
          <w:sz w:val="32"/>
          <w:szCs w:val="32"/>
        </w:rPr>
        <w:t>multifamily</w:t>
      </w:r>
      <w:r w:rsidR="007E12C9" w:rsidRPr="00A901C9">
        <w:rPr>
          <w:sz w:val="32"/>
          <w:szCs w:val="32"/>
        </w:rPr>
        <w:t xml:space="preserve"> property east of this next to number 4.  Staff has a concern with the design as conventional duplexes and </w:t>
      </w:r>
      <w:r w:rsidR="006670B5" w:rsidRPr="00A901C9">
        <w:rPr>
          <w:sz w:val="32"/>
          <w:szCs w:val="32"/>
        </w:rPr>
        <w:t>no</w:t>
      </w:r>
      <w:r w:rsidR="007E12C9" w:rsidRPr="00A901C9">
        <w:rPr>
          <w:sz w:val="32"/>
          <w:szCs w:val="32"/>
        </w:rPr>
        <w:t xml:space="preserve"> single family arch which would match zoning pattern.  If they look like single family homes it would be better fit.  The Mayor says he agrees and he is not crazy about #4 being there along the canal.  Mayor Pro Tem Warren said that he did not get to attend the Planning Commission meeting and ask why he thought there was a disconnect or difference of opinion.  Duplexes in a single family area, Lawson Street is single family homes and this is sticking with pattern.  Mr. Martin said that he has lived in duplexes before that look like Single Family homes, they have a different style and you cannot tell they are duplexes, they look like a home from the street.  The Mayor said that he has had discussion with many residents that will be here on Thursday night and they are all opposed to it.  The do not want 8 driveways with duplexes in the neighborhood.  </w:t>
      </w:r>
      <w:r w:rsidR="00A901C9" w:rsidRPr="00A901C9">
        <w:rPr>
          <w:sz w:val="32"/>
          <w:szCs w:val="32"/>
        </w:rPr>
        <w:t>They do not want to see it.  The Mayor asked for any questions.  None noted.</w:t>
      </w:r>
    </w:p>
    <w:p w:rsidR="00A901C9" w:rsidRPr="00A901C9" w:rsidRDefault="00A901C9" w:rsidP="0094325C">
      <w:pPr>
        <w:pStyle w:val="ListParagraph"/>
        <w:rPr>
          <w:sz w:val="32"/>
          <w:szCs w:val="32"/>
        </w:rPr>
      </w:pPr>
    </w:p>
    <w:p w:rsidR="0035271F" w:rsidRDefault="0035271F" w:rsidP="0035271F">
      <w:pPr>
        <w:pStyle w:val="ListParagraph"/>
        <w:numPr>
          <w:ilvl w:val="0"/>
          <w:numId w:val="2"/>
        </w:numPr>
        <w:rPr>
          <w:b/>
          <w:sz w:val="32"/>
          <w:szCs w:val="32"/>
        </w:rPr>
      </w:pPr>
      <w:r>
        <w:rPr>
          <w:b/>
          <w:sz w:val="32"/>
          <w:szCs w:val="32"/>
        </w:rPr>
        <w:t>FY21 BUDGET FINAL ADOPTION (CITY MANAGER)</w:t>
      </w:r>
    </w:p>
    <w:p w:rsidR="0094325C" w:rsidRDefault="0094325C" w:rsidP="0094325C">
      <w:pPr>
        <w:pStyle w:val="ListParagraph"/>
        <w:rPr>
          <w:sz w:val="32"/>
          <w:szCs w:val="32"/>
        </w:rPr>
      </w:pPr>
      <w:r>
        <w:rPr>
          <w:sz w:val="32"/>
          <w:szCs w:val="32"/>
        </w:rPr>
        <w:t>City Manager Sumner said this is the last stop for the FY21 Budget.  This is a process that starts in May with two budget workshops and preliminary adoption.  We have done the advertisements with no public comment.  We will ask for final adoption on Thursday night by Ordinance.  The Mayor asked if anyone had any questions.  None noted.</w:t>
      </w:r>
    </w:p>
    <w:p w:rsidR="0094325C" w:rsidRPr="0094325C" w:rsidRDefault="0094325C" w:rsidP="0094325C">
      <w:pPr>
        <w:pStyle w:val="ListParagraph"/>
        <w:rPr>
          <w:sz w:val="32"/>
          <w:szCs w:val="32"/>
        </w:rPr>
      </w:pPr>
    </w:p>
    <w:p w:rsidR="0035271F" w:rsidRDefault="0035271F" w:rsidP="0035271F">
      <w:pPr>
        <w:rPr>
          <w:b/>
          <w:sz w:val="32"/>
          <w:szCs w:val="32"/>
        </w:rPr>
      </w:pPr>
      <w:r>
        <w:rPr>
          <w:b/>
          <w:sz w:val="32"/>
          <w:szCs w:val="32"/>
        </w:rPr>
        <w:t>REVIEW OF BILLS/GUDGET OVERAGES:</w:t>
      </w:r>
    </w:p>
    <w:p w:rsidR="0094325C" w:rsidRPr="0094325C" w:rsidRDefault="0094325C" w:rsidP="0035271F">
      <w:pPr>
        <w:rPr>
          <w:sz w:val="32"/>
          <w:szCs w:val="32"/>
        </w:rPr>
      </w:pPr>
      <w:r w:rsidRPr="0094325C">
        <w:rPr>
          <w:sz w:val="32"/>
          <w:szCs w:val="32"/>
        </w:rPr>
        <w:t xml:space="preserve">The Mayor asked if anyone had any questions or concerns regarding the bills.  None noted.  </w:t>
      </w:r>
    </w:p>
    <w:p w:rsidR="0035271F" w:rsidRDefault="0035271F" w:rsidP="0035271F">
      <w:pPr>
        <w:rPr>
          <w:b/>
          <w:sz w:val="32"/>
          <w:szCs w:val="32"/>
        </w:rPr>
      </w:pPr>
      <w:r>
        <w:rPr>
          <w:b/>
          <w:sz w:val="32"/>
          <w:szCs w:val="32"/>
        </w:rPr>
        <w:t>DISCUSSIONS:</w:t>
      </w:r>
    </w:p>
    <w:p w:rsidR="0035271F" w:rsidRDefault="0035271F" w:rsidP="0035271F">
      <w:pPr>
        <w:pStyle w:val="ListParagraph"/>
        <w:numPr>
          <w:ilvl w:val="0"/>
          <w:numId w:val="3"/>
        </w:numPr>
        <w:rPr>
          <w:b/>
          <w:sz w:val="32"/>
          <w:szCs w:val="32"/>
        </w:rPr>
      </w:pPr>
      <w:r>
        <w:rPr>
          <w:b/>
          <w:sz w:val="32"/>
          <w:szCs w:val="32"/>
        </w:rPr>
        <w:t xml:space="preserve"> WATER AND SEWER SERVICE TO PROPOSED DUPLEX LOTS ON EAST LAWSON STREET (ADONNA SMITH)</w:t>
      </w:r>
    </w:p>
    <w:p w:rsidR="006670B5" w:rsidRDefault="006670B5" w:rsidP="006670B5">
      <w:pPr>
        <w:pStyle w:val="ListParagraph"/>
        <w:rPr>
          <w:sz w:val="32"/>
          <w:szCs w:val="32"/>
        </w:rPr>
      </w:pPr>
      <w:r w:rsidRPr="006670B5">
        <w:rPr>
          <w:sz w:val="32"/>
          <w:szCs w:val="32"/>
        </w:rPr>
        <w:t>Adonna Smith requested infrastructure access around property at Peters Street and Lawson Street.  There is water sewer access at the 4 lots but not utility access.  There is currently water access and we can do sewer dig to get to them with no issues.  It would need internal manhole for access.  Councilman Davis said so it is all there, no additional piping will be needed.  The Mayor stated only a manhole if developed.  The manhole will give better access</w:t>
      </w:r>
    </w:p>
    <w:p w:rsidR="006670B5" w:rsidRPr="006670B5" w:rsidRDefault="006670B5" w:rsidP="006670B5">
      <w:pPr>
        <w:pStyle w:val="ListParagraph"/>
        <w:rPr>
          <w:sz w:val="32"/>
          <w:szCs w:val="32"/>
        </w:rPr>
      </w:pPr>
      <w:r w:rsidRPr="006670B5">
        <w:rPr>
          <w:sz w:val="32"/>
          <w:szCs w:val="32"/>
        </w:rPr>
        <w:t xml:space="preserve">.  </w:t>
      </w:r>
    </w:p>
    <w:p w:rsidR="0035271F" w:rsidRDefault="0035271F" w:rsidP="0035271F">
      <w:pPr>
        <w:pStyle w:val="ListParagraph"/>
        <w:numPr>
          <w:ilvl w:val="0"/>
          <w:numId w:val="3"/>
        </w:numPr>
        <w:rPr>
          <w:b/>
          <w:sz w:val="32"/>
          <w:szCs w:val="32"/>
        </w:rPr>
      </w:pPr>
      <w:r>
        <w:rPr>
          <w:b/>
          <w:sz w:val="32"/>
          <w:szCs w:val="32"/>
        </w:rPr>
        <w:t xml:space="preserve"> HAHIRA SQUARE-PARROTT FOUNTAIN (CITY MANAGER)</w:t>
      </w:r>
    </w:p>
    <w:p w:rsidR="006670B5" w:rsidRPr="006670B5" w:rsidRDefault="006670B5" w:rsidP="006670B5">
      <w:pPr>
        <w:pStyle w:val="ListParagraph"/>
        <w:rPr>
          <w:sz w:val="32"/>
          <w:szCs w:val="32"/>
        </w:rPr>
      </w:pPr>
      <w:r w:rsidRPr="006670B5">
        <w:rPr>
          <w:sz w:val="32"/>
          <w:szCs w:val="32"/>
        </w:rPr>
        <w:t xml:space="preserve">Sumner stated we have talked about this a lot and I have a few models from Fines Galleries.  Option 1 is 300 x 300 and 192 tall and up to 25 feet diameter.  Option 2 has same dimensions and it would be antique gold granite for $53,075.The Mayor had the area flagged so that you can see the true size of it.  I think it was decided the tower of #1 which is 16 foot tall and the base of #2 is the one that is requested.  I would like to hold over until Thursday night and see if the two can be combined.  </w:t>
      </w:r>
    </w:p>
    <w:p w:rsidR="0035271F" w:rsidRDefault="0035271F" w:rsidP="0035271F">
      <w:pPr>
        <w:rPr>
          <w:b/>
          <w:sz w:val="32"/>
          <w:szCs w:val="32"/>
        </w:rPr>
      </w:pPr>
      <w:r>
        <w:rPr>
          <w:b/>
          <w:sz w:val="32"/>
          <w:szCs w:val="32"/>
        </w:rPr>
        <w:t>DEPARTMENT REQUESTS:</w:t>
      </w:r>
    </w:p>
    <w:p w:rsidR="0035271F" w:rsidRDefault="0035271F" w:rsidP="0035271F">
      <w:pPr>
        <w:pStyle w:val="ListParagraph"/>
        <w:numPr>
          <w:ilvl w:val="0"/>
          <w:numId w:val="4"/>
        </w:numPr>
        <w:rPr>
          <w:b/>
          <w:sz w:val="32"/>
          <w:szCs w:val="32"/>
        </w:rPr>
      </w:pPr>
      <w:r>
        <w:rPr>
          <w:b/>
          <w:sz w:val="32"/>
          <w:szCs w:val="32"/>
        </w:rPr>
        <w:t xml:space="preserve"> MS4/PLAN REVIEW-TINDALL ENGINEERING (CITY MANAGER)</w:t>
      </w:r>
    </w:p>
    <w:p w:rsidR="00171A2A" w:rsidRDefault="006670B5" w:rsidP="00171A2A">
      <w:pPr>
        <w:pStyle w:val="ListParagraph"/>
        <w:rPr>
          <w:sz w:val="32"/>
          <w:szCs w:val="32"/>
        </w:rPr>
      </w:pPr>
      <w:r w:rsidRPr="00171A2A">
        <w:rPr>
          <w:sz w:val="32"/>
          <w:szCs w:val="32"/>
        </w:rPr>
        <w:t>Jonathan Tindall of Tindall Engineering is here tonight to discuss this item.  This was all delayed due to COVID 19</w:t>
      </w:r>
      <w:r w:rsidR="00171A2A" w:rsidRPr="00171A2A">
        <w:rPr>
          <w:sz w:val="32"/>
          <w:szCs w:val="32"/>
        </w:rPr>
        <w:t>.  This would be</w:t>
      </w:r>
      <w:r w:rsidR="00171A2A">
        <w:rPr>
          <w:b/>
          <w:sz w:val="32"/>
          <w:szCs w:val="32"/>
        </w:rPr>
        <w:t xml:space="preserve"> </w:t>
      </w:r>
      <w:r w:rsidR="00171A2A" w:rsidRPr="00171A2A">
        <w:rPr>
          <w:sz w:val="32"/>
          <w:szCs w:val="32"/>
        </w:rPr>
        <w:lastRenderedPageBreak/>
        <w:t>additional engineering services for plan review/subdivisions and the company is based out of Blackshear Ga.  Mr. Tindall stated that the City of Hahira is in or wheelhouse, we have 44 employees and serve the SE/SW Georgia area including the City of Quitman and the City of Sylvester.  The company is 30 years old and I own property in Lowndes County.  I have a lot of experience with engineering, expansion and MS4.  We can help with response and monitor as little or as much as you would like.  We can prepare the reports or do inspections.  We can do what the City needs.  We can also do plan review.  City Manager Sumner stated he is only one hour away and this would take care of the concerns of the current Engineers who are difficult to get here in timely manner because they are not based out of Albany.  The MS4 response letter was sent with few revisions.  2020 is looking good, we have a few things to look at and we hav</w:t>
      </w:r>
      <w:r w:rsidR="00171A2A">
        <w:rPr>
          <w:sz w:val="32"/>
          <w:szCs w:val="32"/>
        </w:rPr>
        <w:t>e a void that we need to fill.</w:t>
      </w:r>
    </w:p>
    <w:p w:rsidR="00171A2A" w:rsidRDefault="00171A2A" w:rsidP="00171A2A">
      <w:pPr>
        <w:pStyle w:val="ListParagraph"/>
        <w:rPr>
          <w:sz w:val="32"/>
          <w:szCs w:val="32"/>
        </w:rPr>
      </w:pPr>
    </w:p>
    <w:p w:rsidR="00171A2A" w:rsidRDefault="00171A2A" w:rsidP="00171A2A">
      <w:pPr>
        <w:pStyle w:val="ListParagraph"/>
        <w:numPr>
          <w:ilvl w:val="0"/>
          <w:numId w:val="4"/>
        </w:numPr>
        <w:rPr>
          <w:b/>
          <w:sz w:val="32"/>
          <w:szCs w:val="32"/>
        </w:rPr>
      </w:pPr>
      <w:r>
        <w:rPr>
          <w:b/>
          <w:sz w:val="32"/>
          <w:szCs w:val="32"/>
        </w:rPr>
        <w:t xml:space="preserve"> CHIEF’S WINTER CONFERENCE (CHIEF DAVIS)</w:t>
      </w:r>
    </w:p>
    <w:p w:rsidR="00171A2A" w:rsidRPr="00925A06" w:rsidRDefault="00171A2A" w:rsidP="00171A2A">
      <w:pPr>
        <w:pStyle w:val="ListParagraph"/>
        <w:rPr>
          <w:sz w:val="32"/>
          <w:szCs w:val="32"/>
        </w:rPr>
      </w:pPr>
      <w:r w:rsidRPr="00925A06">
        <w:rPr>
          <w:sz w:val="32"/>
          <w:szCs w:val="32"/>
        </w:rPr>
        <w:t xml:space="preserve">Chief Davis stated this is for service training.  It will be January 12-14 and the cost of training is $315.00 with room rate of $139.00 for 3 nights.  </w:t>
      </w:r>
    </w:p>
    <w:p w:rsidR="00171A2A" w:rsidRDefault="00171A2A" w:rsidP="00171A2A">
      <w:pPr>
        <w:pStyle w:val="ListParagraph"/>
        <w:rPr>
          <w:b/>
          <w:sz w:val="32"/>
          <w:szCs w:val="32"/>
        </w:rPr>
      </w:pPr>
    </w:p>
    <w:p w:rsidR="00171A2A" w:rsidRDefault="00171A2A" w:rsidP="00171A2A">
      <w:pPr>
        <w:pStyle w:val="ListParagraph"/>
        <w:numPr>
          <w:ilvl w:val="0"/>
          <w:numId w:val="4"/>
        </w:numPr>
        <w:rPr>
          <w:b/>
          <w:sz w:val="32"/>
          <w:szCs w:val="32"/>
        </w:rPr>
      </w:pPr>
      <w:r>
        <w:rPr>
          <w:b/>
          <w:sz w:val="32"/>
          <w:szCs w:val="32"/>
        </w:rPr>
        <w:t>INSPECTIONS-BOBBY CHANEY- (CITY MANAGER)</w:t>
      </w:r>
    </w:p>
    <w:p w:rsidR="00925A06" w:rsidRPr="00925A06" w:rsidRDefault="00925A06" w:rsidP="00925A06">
      <w:pPr>
        <w:pStyle w:val="ListParagraph"/>
        <w:rPr>
          <w:sz w:val="32"/>
          <w:szCs w:val="32"/>
        </w:rPr>
      </w:pPr>
      <w:r w:rsidRPr="00925A06">
        <w:rPr>
          <w:sz w:val="32"/>
          <w:szCs w:val="32"/>
        </w:rPr>
        <w:t>City Manager Sumner stated that Bobby Chaney has been doing inspections in Lake Park for several years and worked for GMC.  We would like to contract with Mr. Chaney, he is mobile and can work the area. The Mayor has suggested that we break it down and work it into portion to provide the services that we need</w:t>
      </w:r>
      <w:r>
        <w:rPr>
          <w:sz w:val="32"/>
          <w:szCs w:val="32"/>
        </w:rPr>
        <w:t xml:space="preserve"> until we decide what we would like to do</w:t>
      </w:r>
      <w:r w:rsidRPr="00925A06">
        <w:rPr>
          <w:sz w:val="32"/>
          <w:szCs w:val="32"/>
        </w:rPr>
        <w:t>.</w:t>
      </w:r>
    </w:p>
    <w:p w:rsidR="00925A06" w:rsidRPr="00925A06" w:rsidRDefault="00925A06" w:rsidP="00925A06">
      <w:pPr>
        <w:pStyle w:val="ListParagraph"/>
        <w:rPr>
          <w:sz w:val="32"/>
          <w:szCs w:val="32"/>
        </w:rPr>
      </w:pPr>
      <w:r w:rsidRPr="00925A06">
        <w:rPr>
          <w:sz w:val="32"/>
          <w:szCs w:val="32"/>
        </w:rPr>
        <w:t xml:space="preserve"> </w:t>
      </w:r>
    </w:p>
    <w:p w:rsidR="00171A2A" w:rsidRDefault="00171A2A" w:rsidP="00171A2A">
      <w:pPr>
        <w:pStyle w:val="ListParagraph"/>
        <w:numPr>
          <w:ilvl w:val="0"/>
          <w:numId w:val="4"/>
        </w:numPr>
        <w:rPr>
          <w:b/>
          <w:sz w:val="32"/>
          <w:szCs w:val="32"/>
        </w:rPr>
      </w:pPr>
      <w:r>
        <w:rPr>
          <w:b/>
          <w:sz w:val="32"/>
          <w:szCs w:val="32"/>
        </w:rPr>
        <w:lastRenderedPageBreak/>
        <w:t>TRANSPORATION ACTIVITY PROGRAM MEMORANDUM OF AGREEMENT (CITY MANAGER)</w:t>
      </w:r>
    </w:p>
    <w:p w:rsidR="00925A06" w:rsidRDefault="00925A06" w:rsidP="00925A06">
      <w:pPr>
        <w:pStyle w:val="ListParagraph"/>
        <w:rPr>
          <w:sz w:val="32"/>
          <w:szCs w:val="32"/>
        </w:rPr>
      </w:pPr>
      <w:r w:rsidRPr="00447C6D">
        <w:rPr>
          <w:sz w:val="32"/>
          <w:szCs w:val="32"/>
        </w:rPr>
        <w:t xml:space="preserve">This is the TAP project which is the street scape that was discussed back in October 2018 that will run from Newsome Street to I-75.  We had a preliminary meeting with DOT; the DOT consultation.  DOT is required to do it and we will have a portion to pay DOT for the project.  The </w:t>
      </w:r>
      <w:r w:rsidR="00112967" w:rsidRPr="00447C6D">
        <w:rPr>
          <w:sz w:val="32"/>
          <w:szCs w:val="32"/>
        </w:rPr>
        <w:t>preliminary</w:t>
      </w:r>
      <w:r w:rsidRPr="00447C6D">
        <w:rPr>
          <w:sz w:val="32"/>
          <w:szCs w:val="32"/>
        </w:rPr>
        <w:t xml:space="preserve"> design is $47,616 (T-SPLOST)</w:t>
      </w:r>
    </w:p>
    <w:p w:rsidR="00447C6D" w:rsidRPr="00447C6D" w:rsidRDefault="00447C6D" w:rsidP="00925A06">
      <w:pPr>
        <w:pStyle w:val="ListParagraph"/>
        <w:rPr>
          <w:sz w:val="32"/>
          <w:szCs w:val="32"/>
        </w:rPr>
      </w:pPr>
    </w:p>
    <w:p w:rsidR="0035271F" w:rsidRPr="00925A06" w:rsidRDefault="00171A2A" w:rsidP="00171A2A">
      <w:pPr>
        <w:pStyle w:val="ListParagraph"/>
        <w:numPr>
          <w:ilvl w:val="0"/>
          <w:numId w:val="4"/>
        </w:numPr>
        <w:rPr>
          <w:sz w:val="32"/>
          <w:szCs w:val="32"/>
        </w:rPr>
      </w:pPr>
      <w:r>
        <w:rPr>
          <w:b/>
          <w:sz w:val="32"/>
          <w:szCs w:val="32"/>
        </w:rPr>
        <w:t xml:space="preserve"> </w:t>
      </w:r>
      <w:r w:rsidR="0035271F" w:rsidRPr="00171A2A">
        <w:rPr>
          <w:b/>
          <w:sz w:val="32"/>
          <w:szCs w:val="32"/>
        </w:rPr>
        <w:t>2021 MEETING AND HOLIDAY SCHEDULE (CITY MANAGER)</w:t>
      </w:r>
    </w:p>
    <w:p w:rsidR="00925A06" w:rsidRPr="00447C6D" w:rsidRDefault="00925A06" w:rsidP="00925A06">
      <w:pPr>
        <w:pStyle w:val="ListParagraph"/>
        <w:rPr>
          <w:sz w:val="32"/>
          <w:szCs w:val="32"/>
        </w:rPr>
      </w:pPr>
      <w:r w:rsidRPr="00447C6D">
        <w:rPr>
          <w:sz w:val="32"/>
          <w:szCs w:val="32"/>
        </w:rPr>
        <w:t>City Manager presented list of Meeting and Holiday Sche</w:t>
      </w:r>
      <w:r w:rsidR="00447C6D" w:rsidRPr="00447C6D">
        <w:rPr>
          <w:sz w:val="32"/>
          <w:szCs w:val="32"/>
        </w:rPr>
        <w:t>dule for 2021.  I do not see any</w:t>
      </w:r>
      <w:r w:rsidRPr="00447C6D">
        <w:rPr>
          <w:sz w:val="32"/>
          <w:szCs w:val="32"/>
        </w:rPr>
        <w:t xml:space="preserve"> dates that we have to move at this time.  The first Thursday in November is November 4 which is the day after election.</w:t>
      </w:r>
    </w:p>
    <w:p w:rsidR="00925A06" w:rsidRPr="00171A2A" w:rsidRDefault="00925A06" w:rsidP="00925A06">
      <w:pPr>
        <w:pStyle w:val="ListParagraph"/>
        <w:rPr>
          <w:sz w:val="32"/>
          <w:szCs w:val="32"/>
        </w:rPr>
      </w:pPr>
    </w:p>
    <w:p w:rsidR="0035271F" w:rsidRDefault="0035271F" w:rsidP="0035271F">
      <w:pPr>
        <w:pStyle w:val="ListParagraph"/>
        <w:numPr>
          <w:ilvl w:val="0"/>
          <w:numId w:val="4"/>
        </w:numPr>
        <w:rPr>
          <w:b/>
          <w:sz w:val="32"/>
          <w:szCs w:val="32"/>
        </w:rPr>
      </w:pPr>
      <w:r>
        <w:rPr>
          <w:b/>
          <w:sz w:val="32"/>
          <w:szCs w:val="32"/>
        </w:rPr>
        <w:t xml:space="preserve"> 2020 CHRISTMAS PARTY-DECEMBER 8 (CITY MANAGER)</w:t>
      </w:r>
    </w:p>
    <w:p w:rsidR="00447C6D" w:rsidRPr="00447C6D" w:rsidRDefault="00447C6D" w:rsidP="00447C6D">
      <w:pPr>
        <w:pStyle w:val="ListParagraph"/>
        <w:rPr>
          <w:sz w:val="32"/>
          <w:szCs w:val="32"/>
        </w:rPr>
      </w:pPr>
      <w:r w:rsidRPr="00447C6D">
        <w:rPr>
          <w:sz w:val="32"/>
          <w:szCs w:val="32"/>
        </w:rPr>
        <w:t>The City Christmas party is set for December 8</w:t>
      </w:r>
      <w:r w:rsidRPr="00447C6D">
        <w:rPr>
          <w:sz w:val="32"/>
          <w:szCs w:val="32"/>
          <w:vertAlign w:val="superscript"/>
        </w:rPr>
        <w:t>th</w:t>
      </w:r>
      <w:r w:rsidRPr="00447C6D">
        <w:rPr>
          <w:sz w:val="32"/>
          <w:szCs w:val="32"/>
        </w:rPr>
        <w:t xml:space="preserve"> at the Depot.  The cost is estimated at $2,000.  This all depends on the mandate currently in place and will be monitored until time of the event.</w:t>
      </w:r>
    </w:p>
    <w:p w:rsidR="00447C6D" w:rsidRPr="00447C6D" w:rsidRDefault="00447C6D" w:rsidP="00447C6D">
      <w:pPr>
        <w:pStyle w:val="ListParagraph"/>
        <w:rPr>
          <w:sz w:val="32"/>
          <w:szCs w:val="32"/>
        </w:rPr>
      </w:pPr>
    </w:p>
    <w:p w:rsidR="0035271F" w:rsidRDefault="0035271F" w:rsidP="0035271F">
      <w:pPr>
        <w:pStyle w:val="ListParagraph"/>
        <w:numPr>
          <w:ilvl w:val="0"/>
          <w:numId w:val="4"/>
        </w:numPr>
        <w:rPr>
          <w:b/>
          <w:sz w:val="32"/>
          <w:szCs w:val="32"/>
        </w:rPr>
      </w:pPr>
      <w:r>
        <w:rPr>
          <w:b/>
          <w:sz w:val="32"/>
          <w:szCs w:val="32"/>
        </w:rPr>
        <w:t xml:space="preserve"> FY21 RETREAT-FEBRUARY 5 (CITY MANAGER )</w:t>
      </w:r>
    </w:p>
    <w:p w:rsidR="00447C6D" w:rsidRPr="00447C6D" w:rsidRDefault="00447C6D" w:rsidP="00447C6D">
      <w:pPr>
        <w:pStyle w:val="ListParagraph"/>
        <w:rPr>
          <w:sz w:val="32"/>
          <w:szCs w:val="32"/>
        </w:rPr>
      </w:pPr>
      <w:r w:rsidRPr="00447C6D">
        <w:rPr>
          <w:sz w:val="32"/>
          <w:szCs w:val="32"/>
        </w:rPr>
        <w:t>The FY21 Retreat is set for February 5</w:t>
      </w:r>
      <w:r w:rsidRPr="00447C6D">
        <w:rPr>
          <w:sz w:val="32"/>
          <w:szCs w:val="32"/>
          <w:vertAlign w:val="superscript"/>
        </w:rPr>
        <w:t>th</w:t>
      </w:r>
      <w:r w:rsidRPr="00447C6D">
        <w:rPr>
          <w:sz w:val="32"/>
          <w:szCs w:val="32"/>
        </w:rPr>
        <w:t xml:space="preserve"> at the Depot.  Please let me know if any problems with the date.</w:t>
      </w:r>
    </w:p>
    <w:p w:rsidR="00447C6D" w:rsidRDefault="00447C6D" w:rsidP="00447C6D">
      <w:pPr>
        <w:pStyle w:val="ListParagraph"/>
        <w:rPr>
          <w:b/>
          <w:sz w:val="32"/>
          <w:szCs w:val="32"/>
        </w:rPr>
      </w:pPr>
    </w:p>
    <w:p w:rsidR="0035271F" w:rsidRDefault="0035271F" w:rsidP="0035271F">
      <w:pPr>
        <w:pStyle w:val="ListParagraph"/>
        <w:numPr>
          <w:ilvl w:val="0"/>
          <w:numId w:val="4"/>
        </w:numPr>
        <w:rPr>
          <w:b/>
          <w:sz w:val="32"/>
          <w:szCs w:val="32"/>
        </w:rPr>
      </w:pPr>
      <w:r>
        <w:rPr>
          <w:b/>
          <w:sz w:val="32"/>
          <w:szCs w:val="32"/>
        </w:rPr>
        <w:t>FY20 CHRISTMAS BONUSES &amp; EXCESS SICK LEAVE (CITY MANAGER)</w:t>
      </w:r>
    </w:p>
    <w:p w:rsidR="00447C6D" w:rsidRPr="00447C6D" w:rsidRDefault="00447C6D" w:rsidP="00447C6D">
      <w:pPr>
        <w:pStyle w:val="ListParagraph"/>
        <w:rPr>
          <w:sz w:val="32"/>
          <w:szCs w:val="32"/>
        </w:rPr>
      </w:pPr>
      <w:r w:rsidRPr="00447C6D">
        <w:rPr>
          <w:sz w:val="32"/>
          <w:szCs w:val="32"/>
        </w:rPr>
        <w:t xml:space="preserve">The FY20 Christmas Bonus amounts are in your packet.  The money is designated in the General fund. We are starting to get in tax revenue and franchise fees so I think we can make it until the end of the year with no problem.  We also received money from </w:t>
      </w:r>
      <w:r w:rsidRPr="00447C6D">
        <w:rPr>
          <w:sz w:val="32"/>
          <w:szCs w:val="32"/>
        </w:rPr>
        <w:lastRenderedPageBreak/>
        <w:t xml:space="preserve">the CARES ACT.  Councilman Benjamin stated he would like to increase the Christmas Bonus for part time employees.  We discussed this last year but did not act on it.  They currently receive $50.00 and I would like to increase it to $100.00.  </w:t>
      </w:r>
    </w:p>
    <w:p w:rsidR="0035271F" w:rsidRDefault="0035271F" w:rsidP="0035271F">
      <w:pPr>
        <w:pStyle w:val="ListParagraph"/>
        <w:rPr>
          <w:b/>
          <w:sz w:val="32"/>
          <w:szCs w:val="32"/>
        </w:rPr>
      </w:pPr>
    </w:p>
    <w:p w:rsidR="0035271F" w:rsidRDefault="0035271F" w:rsidP="0035271F">
      <w:pPr>
        <w:rPr>
          <w:b/>
          <w:sz w:val="32"/>
          <w:szCs w:val="32"/>
        </w:rPr>
      </w:pPr>
      <w:r>
        <w:rPr>
          <w:b/>
          <w:sz w:val="32"/>
          <w:szCs w:val="32"/>
        </w:rPr>
        <w:t>SET OCTOBER COUNCIL MEETING AGENDA (MAYOR CAIN-WORK SESSION)</w:t>
      </w:r>
      <w:r w:rsidR="0094325C">
        <w:rPr>
          <w:b/>
          <w:sz w:val="32"/>
          <w:szCs w:val="32"/>
        </w:rPr>
        <w:t>:</w:t>
      </w:r>
    </w:p>
    <w:p w:rsidR="00447C6D" w:rsidRPr="00447C6D" w:rsidRDefault="00447C6D" w:rsidP="0035271F">
      <w:pPr>
        <w:rPr>
          <w:sz w:val="32"/>
          <w:szCs w:val="32"/>
        </w:rPr>
      </w:pPr>
      <w:r>
        <w:rPr>
          <w:b/>
          <w:sz w:val="32"/>
          <w:szCs w:val="32"/>
        </w:rPr>
        <w:t>-</w:t>
      </w:r>
      <w:r w:rsidRPr="00447C6D">
        <w:rPr>
          <w:sz w:val="32"/>
          <w:szCs w:val="32"/>
        </w:rPr>
        <w:t>Hahira Square-Parrott Fountain</w:t>
      </w:r>
    </w:p>
    <w:p w:rsidR="0094325C" w:rsidRDefault="0094325C" w:rsidP="0035271F">
      <w:pPr>
        <w:rPr>
          <w:b/>
          <w:sz w:val="32"/>
          <w:szCs w:val="32"/>
        </w:rPr>
      </w:pPr>
      <w:r>
        <w:rPr>
          <w:b/>
          <w:sz w:val="32"/>
          <w:szCs w:val="32"/>
        </w:rPr>
        <w:t>SET OCTOBER CONSENT AGENDA:</w:t>
      </w:r>
    </w:p>
    <w:p w:rsidR="00447C6D" w:rsidRPr="00447C6D" w:rsidRDefault="00447C6D" w:rsidP="0035271F">
      <w:pPr>
        <w:rPr>
          <w:sz w:val="32"/>
          <w:szCs w:val="32"/>
        </w:rPr>
      </w:pPr>
      <w:r w:rsidRPr="00447C6D">
        <w:rPr>
          <w:sz w:val="32"/>
          <w:szCs w:val="32"/>
        </w:rPr>
        <w:t>-MS4/Plan Review-Tindall Engineering</w:t>
      </w:r>
    </w:p>
    <w:p w:rsidR="00447C6D" w:rsidRPr="00447C6D" w:rsidRDefault="00447C6D" w:rsidP="0035271F">
      <w:pPr>
        <w:rPr>
          <w:sz w:val="32"/>
          <w:szCs w:val="32"/>
        </w:rPr>
      </w:pPr>
      <w:r w:rsidRPr="00447C6D">
        <w:rPr>
          <w:sz w:val="32"/>
          <w:szCs w:val="32"/>
        </w:rPr>
        <w:t>-Chief’s Winter Conference</w:t>
      </w:r>
    </w:p>
    <w:p w:rsidR="00447C6D" w:rsidRPr="00447C6D" w:rsidRDefault="00447C6D" w:rsidP="0035271F">
      <w:pPr>
        <w:rPr>
          <w:sz w:val="32"/>
          <w:szCs w:val="32"/>
        </w:rPr>
      </w:pPr>
      <w:r w:rsidRPr="00447C6D">
        <w:rPr>
          <w:sz w:val="32"/>
          <w:szCs w:val="32"/>
        </w:rPr>
        <w:t>-Inspections-Bobby Chaney</w:t>
      </w:r>
    </w:p>
    <w:p w:rsidR="00447C6D" w:rsidRPr="00447C6D" w:rsidRDefault="00447C6D" w:rsidP="0035271F">
      <w:pPr>
        <w:rPr>
          <w:sz w:val="32"/>
          <w:szCs w:val="32"/>
        </w:rPr>
      </w:pPr>
      <w:r w:rsidRPr="00447C6D">
        <w:rPr>
          <w:sz w:val="32"/>
          <w:szCs w:val="32"/>
        </w:rPr>
        <w:t>-Transportation Activity Program Memorandum of Agreement-$47,616.55 to GDOT from TSPLOST</w:t>
      </w:r>
    </w:p>
    <w:p w:rsidR="00447C6D" w:rsidRPr="00447C6D" w:rsidRDefault="00447C6D" w:rsidP="0035271F">
      <w:pPr>
        <w:rPr>
          <w:sz w:val="32"/>
          <w:szCs w:val="32"/>
        </w:rPr>
      </w:pPr>
      <w:r w:rsidRPr="00447C6D">
        <w:rPr>
          <w:sz w:val="32"/>
          <w:szCs w:val="32"/>
        </w:rPr>
        <w:t>-2021 Meeting &amp; Holiday Schedule</w:t>
      </w:r>
    </w:p>
    <w:p w:rsidR="00447C6D" w:rsidRPr="00447C6D" w:rsidRDefault="00447C6D" w:rsidP="0035271F">
      <w:pPr>
        <w:rPr>
          <w:sz w:val="32"/>
          <w:szCs w:val="32"/>
        </w:rPr>
      </w:pPr>
      <w:r w:rsidRPr="00447C6D">
        <w:rPr>
          <w:sz w:val="32"/>
          <w:szCs w:val="32"/>
        </w:rPr>
        <w:t>-2020 Christmas Party-December 8</w:t>
      </w:r>
    </w:p>
    <w:p w:rsidR="00447C6D" w:rsidRPr="00447C6D" w:rsidRDefault="00447C6D" w:rsidP="0035271F">
      <w:pPr>
        <w:rPr>
          <w:sz w:val="32"/>
          <w:szCs w:val="32"/>
        </w:rPr>
      </w:pPr>
      <w:r w:rsidRPr="00447C6D">
        <w:rPr>
          <w:sz w:val="32"/>
          <w:szCs w:val="32"/>
        </w:rPr>
        <w:t>-FY21 Retreat-February 5</w:t>
      </w:r>
    </w:p>
    <w:p w:rsidR="00447C6D" w:rsidRDefault="00447C6D" w:rsidP="0035271F">
      <w:pPr>
        <w:rPr>
          <w:sz w:val="32"/>
          <w:szCs w:val="32"/>
        </w:rPr>
      </w:pPr>
      <w:r w:rsidRPr="00447C6D">
        <w:rPr>
          <w:sz w:val="32"/>
          <w:szCs w:val="32"/>
        </w:rPr>
        <w:t>-FY20 Christmas Bonuses &amp; Excess Sick Leave</w:t>
      </w:r>
    </w:p>
    <w:p w:rsidR="00447C6D" w:rsidRDefault="00447C6D" w:rsidP="0035271F">
      <w:pPr>
        <w:rPr>
          <w:sz w:val="32"/>
          <w:szCs w:val="32"/>
        </w:rPr>
      </w:pPr>
    </w:p>
    <w:p w:rsidR="00447C6D" w:rsidRDefault="00447C6D" w:rsidP="0035271F">
      <w:pPr>
        <w:rPr>
          <w:sz w:val="32"/>
          <w:szCs w:val="32"/>
        </w:rPr>
      </w:pPr>
      <w:r>
        <w:rPr>
          <w:sz w:val="32"/>
          <w:szCs w:val="32"/>
        </w:rPr>
        <w:t>A motion was made by Councilman Barfield to enter into Executive Session to discuss Personnel which was seconded by Councilman Davis.  Councilman Barfield, Councilman Davis, Councilman Benjamin and Mayor Pro Tem Warren all voted in favor of the motion.</w:t>
      </w:r>
    </w:p>
    <w:p w:rsidR="00447C6D" w:rsidRDefault="00F43631" w:rsidP="0035271F">
      <w:pPr>
        <w:rPr>
          <w:sz w:val="32"/>
          <w:szCs w:val="32"/>
        </w:rPr>
      </w:pPr>
      <w:r>
        <w:rPr>
          <w:sz w:val="32"/>
          <w:szCs w:val="32"/>
        </w:rPr>
        <w:t xml:space="preserve">A motion was made by Councilman Barfield to come out of Executive Session which was seconded by Councilman Benjamin.  Councilman </w:t>
      </w:r>
      <w:r>
        <w:rPr>
          <w:sz w:val="32"/>
          <w:szCs w:val="32"/>
        </w:rPr>
        <w:lastRenderedPageBreak/>
        <w:t>Barfield, Councilman Benjamin, Co</w:t>
      </w:r>
      <w:bookmarkStart w:id="0" w:name="_GoBack"/>
      <w:bookmarkEnd w:id="0"/>
      <w:r>
        <w:rPr>
          <w:sz w:val="32"/>
          <w:szCs w:val="32"/>
        </w:rPr>
        <w:t>uncilman Davis and Mayor Pro Tem Warren all voted in favor of the motion.</w:t>
      </w:r>
    </w:p>
    <w:p w:rsidR="00F43631" w:rsidRDefault="00F43631" w:rsidP="0035271F">
      <w:pPr>
        <w:rPr>
          <w:sz w:val="32"/>
          <w:szCs w:val="32"/>
        </w:rPr>
      </w:pPr>
      <w:r>
        <w:rPr>
          <w:sz w:val="32"/>
          <w:szCs w:val="32"/>
        </w:rPr>
        <w:t>A motion was made by Councilman Barfield to adjourn which was seconded by Councilman Benjamin.  Councilman Barfield, Councilman Benjamin, Councilman Davis and Mayor Pro Tem Warren all voted in favor of the motion.</w:t>
      </w:r>
    </w:p>
    <w:p w:rsidR="0035271F" w:rsidRDefault="00F43631" w:rsidP="0035271F">
      <w:pPr>
        <w:rPr>
          <w:b/>
          <w:sz w:val="32"/>
          <w:szCs w:val="32"/>
        </w:rPr>
      </w:pPr>
      <w:r>
        <w:rPr>
          <w:b/>
          <w:sz w:val="32"/>
          <w:szCs w:val="32"/>
        </w:rPr>
        <w:t>THE MEETING WAS ADJOURNED AT 7:45</w:t>
      </w:r>
      <w:r w:rsidR="0035271F">
        <w:rPr>
          <w:b/>
          <w:sz w:val="32"/>
          <w:szCs w:val="32"/>
        </w:rPr>
        <w:t xml:space="preserve"> P.M.</w:t>
      </w:r>
    </w:p>
    <w:p w:rsidR="0035271F" w:rsidRDefault="0035271F" w:rsidP="0035271F">
      <w:pPr>
        <w:rPr>
          <w:b/>
          <w:sz w:val="32"/>
          <w:szCs w:val="32"/>
        </w:rPr>
      </w:pPr>
      <w:r>
        <w:rPr>
          <w:b/>
          <w:sz w:val="32"/>
          <w:szCs w:val="32"/>
        </w:rPr>
        <w:t>ADJOURN.</w:t>
      </w:r>
    </w:p>
    <w:p w:rsidR="0035271F" w:rsidRDefault="0035271F" w:rsidP="0035271F">
      <w:pPr>
        <w:rPr>
          <w:b/>
          <w:sz w:val="32"/>
          <w:szCs w:val="32"/>
        </w:rPr>
      </w:pPr>
    </w:p>
    <w:p w:rsidR="0035271F" w:rsidRDefault="0035271F" w:rsidP="0035271F">
      <w:pPr>
        <w:rPr>
          <w:b/>
          <w:sz w:val="32"/>
          <w:szCs w:val="32"/>
        </w:rPr>
      </w:pPr>
      <w:r>
        <w:rPr>
          <w:b/>
          <w:sz w:val="32"/>
          <w:szCs w:val="32"/>
        </w:rPr>
        <w:t>_______________________________________</w:t>
      </w:r>
    </w:p>
    <w:p w:rsidR="0035271F" w:rsidRDefault="0035271F" w:rsidP="0035271F">
      <w:pPr>
        <w:rPr>
          <w:b/>
          <w:sz w:val="32"/>
          <w:szCs w:val="32"/>
        </w:rPr>
      </w:pPr>
      <w:r>
        <w:rPr>
          <w:b/>
          <w:sz w:val="32"/>
          <w:szCs w:val="32"/>
        </w:rPr>
        <w:t>MAYOR BRUCE CAIN</w:t>
      </w:r>
    </w:p>
    <w:p w:rsidR="0035271F" w:rsidRDefault="0035271F" w:rsidP="0035271F">
      <w:pPr>
        <w:rPr>
          <w:b/>
          <w:sz w:val="32"/>
          <w:szCs w:val="32"/>
        </w:rPr>
      </w:pPr>
    </w:p>
    <w:p w:rsidR="0035271F" w:rsidRDefault="0035271F" w:rsidP="0035271F">
      <w:pPr>
        <w:rPr>
          <w:b/>
          <w:sz w:val="32"/>
          <w:szCs w:val="32"/>
        </w:rPr>
      </w:pPr>
      <w:r>
        <w:rPr>
          <w:b/>
          <w:sz w:val="32"/>
          <w:szCs w:val="32"/>
        </w:rPr>
        <w:t>________________________________________</w:t>
      </w:r>
    </w:p>
    <w:p w:rsidR="0035271F" w:rsidRPr="0035271F" w:rsidRDefault="0035271F" w:rsidP="0035271F">
      <w:pPr>
        <w:rPr>
          <w:b/>
          <w:sz w:val="32"/>
          <w:szCs w:val="32"/>
        </w:rPr>
      </w:pPr>
      <w:r>
        <w:rPr>
          <w:b/>
          <w:sz w:val="32"/>
          <w:szCs w:val="32"/>
        </w:rPr>
        <w:t>CITY CLERK LISA MASHBURN</w:t>
      </w:r>
    </w:p>
    <w:sectPr w:rsidR="0035271F" w:rsidRPr="00352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D3369"/>
    <w:multiLevelType w:val="hybridMultilevel"/>
    <w:tmpl w:val="ADF29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98F"/>
    <w:multiLevelType w:val="hybridMultilevel"/>
    <w:tmpl w:val="6DC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A2C3B"/>
    <w:multiLevelType w:val="hybridMultilevel"/>
    <w:tmpl w:val="89B09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362C9"/>
    <w:multiLevelType w:val="hybridMultilevel"/>
    <w:tmpl w:val="449C7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1F"/>
    <w:rsid w:val="00112967"/>
    <w:rsid w:val="00171A2A"/>
    <w:rsid w:val="0035271F"/>
    <w:rsid w:val="00447C6D"/>
    <w:rsid w:val="006670B5"/>
    <w:rsid w:val="00726FB9"/>
    <w:rsid w:val="007E12C9"/>
    <w:rsid w:val="00925A06"/>
    <w:rsid w:val="0094325C"/>
    <w:rsid w:val="00A901C9"/>
    <w:rsid w:val="00BA64FD"/>
    <w:rsid w:val="00F4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E9EF8-7D97-4995-ABE3-3258814A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B68B-BD5A-4428-9E98-36151B7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 Clerk</dc:creator>
  <cp:keywords/>
  <dc:description/>
  <cp:lastModifiedBy>AP Clerk</cp:lastModifiedBy>
  <cp:revision>1</cp:revision>
  <dcterms:created xsi:type="dcterms:W3CDTF">2020-10-06T18:22:00Z</dcterms:created>
  <dcterms:modified xsi:type="dcterms:W3CDTF">2020-10-06T20:22:00Z</dcterms:modified>
</cp:coreProperties>
</file>